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85"/>
        <w:tblW w:w="2500" w:type="pct"/>
        <w:tblLook w:val="0000" w:firstRow="0" w:lastRow="0" w:firstColumn="0" w:lastColumn="0" w:noHBand="0" w:noVBand="0"/>
      </w:tblPr>
      <w:tblGrid>
        <w:gridCol w:w="5040"/>
      </w:tblGrid>
      <w:tr w:rsidR="00745BEF" w:rsidRPr="00745BEF" w14:paraId="0840E4EC" w14:textId="77777777" w:rsidTr="00745BEF">
        <w:tc>
          <w:tcPr>
            <w:tcW w:w="5000" w:type="pct"/>
            <w:shd w:val="clear" w:color="auto" w:fill="auto"/>
          </w:tcPr>
          <w:p w14:paraId="0840E4EB" w14:textId="7D04DE23" w:rsidR="00745BEF" w:rsidRPr="00745BEF" w:rsidRDefault="00745BEF" w:rsidP="009C4245">
            <w:pPr>
              <w:pStyle w:val="Title"/>
              <w:keepNext w:val="0"/>
              <w:keepLines w:val="0"/>
              <w:widowControl w:val="0"/>
              <w:spacing w:before="240" w:line="276" w:lineRule="auto"/>
              <w:rPr>
                <w:rFonts w:ascii="Century Gothic" w:hAnsi="Century Gothic"/>
                <w:sz w:val="44"/>
                <w:szCs w:val="44"/>
              </w:rPr>
            </w:pPr>
            <w:r w:rsidRPr="00F12CD2">
              <w:rPr>
                <w:rFonts w:ascii="Century Gothic" w:hAnsi="Century Gothic"/>
                <w:color w:val="9ED2C6"/>
                <w:sz w:val="44"/>
                <w:szCs w:val="44"/>
              </w:rPr>
              <w:t>IN</w:t>
            </w:r>
            <w:r w:rsidRPr="00745BEF">
              <w:rPr>
                <w:rFonts w:ascii="Century Gothic" w:hAnsi="Century Gothic"/>
                <w:sz w:val="44"/>
                <w:szCs w:val="44"/>
              </w:rPr>
              <w:t>VOICE</w:t>
            </w:r>
          </w:p>
        </w:tc>
      </w:tr>
      <w:tr w:rsidR="00745BEF" w:rsidRPr="00745BEF" w14:paraId="0840E4F2" w14:textId="77777777" w:rsidTr="00745BEF">
        <w:tc>
          <w:tcPr>
            <w:tcW w:w="5000" w:type="pct"/>
            <w:shd w:val="clear" w:color="auto" w:fill="auto"/>
          </w:tcPr>
          <w:p w14:paraId="0840E4ED" w14:textId="77777777" w:rsidR="00745BEF" w:rsidRDefault="00745BEF" w:rsidP="00945AC4">
            <w:pPr>
              <w:pStyle w:val="Heading3"/>
              <w:keepNext w:val="0"/>
              <w:keepLines w:val="0"/>
              <w:widowControl w:val="0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</w:p>
          <w:p w14:paraId="0840E4EE" w14:textId="77777777" w:rsidR="00745BEF" w:rsidRPr="00745BEF" w:rsidRDefault="00745BEF" w:rsidP="00945AC4">
            <w:pPr>
              <w:pStyle w:val="Heading3"/>
              <w:keepNext w:val="0"/>
              <w:keepLines w:val="0"/>
              <w:widowControl w:val="0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745BEF">
              <w:rPr>
                <w:rFonts w:ascii="Century Gothic" w:hAnsi="Century Gothic"/>
                <w:sz w:val="24"/>
                <w:szCs w:val="24"/>
              </w:rPr>
              <w:t>Prepared for Company Name</w:t>
            </w:r>
          </w:p>
          <w:p w14:paraId="0840E4EF" w14:textId="77777777" w:rsidR="00745BEF" w:rsidRPr="00745BEF" w:rsidRDefault="00745BEF" w:rsidP="00945AC4">
            <w:pPr>
              <w:pStyle w:val="Heading3"/>
              <w:keepNext w:val="0"/>
              <w:keepLines w:val="0"/>
              <w:widowControl w:val="0"/>
              <w:spacing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745BEF">
              <w:rPr>
                <w:rFonts w:ascii="Century Gothic" w:hAnsi="Century Gothic"/>
                <w:sz w:val="24"/>
                <w:szCs w:val="24"/>
              </w:rPr>
              <w:t>Project: Project X</w:t>
            </w:r>
          </w:p>
          <w:p w14:paraId="0840E4F0" w14:textId="77694CC5" w:rsidR="00745BEF" w:rsidRPr="00745BEF" w:rsidRDefault="00745BEF" w:rsidP="00945AC4">
            <w:pPr>
              <w:pStyle w:val="Title"/>
              <w:keepNext w:val="0"/>
              <w:keepLines w:val="0"/>
              <w:widowControl w:val="0"/>
              <w:spacing w:line="276" w:lineRule="auto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45BEF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John Cooper </w:t>
            </w:r>
          </w:p>
          <w:p w14:paraId="0840E4F1" w14:textId="77777777" w:rsidR="00745BEF" w:rsidRPr="00745BEF" w:rsidRDefault="00745BEF" w:rsidP="00945AC4">
            <w:pPr>
              <w:pStyle w:val="Title"/>
              <w:keepNext w:val="0"/>
              <w:keepLines w:val="0"/>
              <w:widowControl w:val="0"/>
              <w:spacing w:line="276" w:lineRule="auto"/>
              <w:rPr>
                <w:rFonts w:ascii="Century Gothic" w:hAnsi="Century Gothic"/>
              </w:rPr>
            </w:pPr>
            <w:r w:rsidRPr="00745BEF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000.000.000</w:t>
            </w:r>
          </w:p>
        </w:tc>
      </w:tr>
    </w:tbl>
    <w:p w14:paraId="0840E4F3" w14:textId="77777777" w:rsidR="007D3B1E" w:rsidRPr="00745BEF" w:rsidRDefault="007D3B1E">
      <w:pPr>
        <w:widowControl w:val="0"/>
        <w:rPr>
          <w:rFonts w:ascii="Century Gothic" w:hAnsi="Century Gothic"/>
        </w:rPr>
      </w:pPr>
    </w:p>
    <w:p w14:paraId="0840E4F4" w14:textId="77777777" w:rsidR="007D3B1E" w:rsidRPr="00745BEF" w:rsidRDefault="007D3B1E">
      <w:pPr>
        <w:widowControl w:val="0"/>
        <w:rPr>
          <w:rFonts w:ascii="Century Gothic" w:hAnsi="Century Gothic"/>
        </w:rPr>
      </w:pPr>
    </w:p>
    <w:p w14:paraId="0840E4F5" w14:textId="77777777" w:rsidR="007D3B1E" w:rsidRPr="00745BEF" w:rsidRDefault="007D3B1E">
      <w:pPr>
        <w:widowControl w:val="0"/>
        <w:rPr>
          <w:rFonts w:ascii="Century Gothic" w:hAnsi="Century Gothic"/>
        </w:rPr>
      </w:pPr>
    </w:p>
    <w:p w14:paraId="0840E4F6" w14:textId="77777777" w:rsidR="007D3B1E" w:rsidRPr="00745BEF" w:rsidRDefault="007D3B1E">
      <w:pPr>
        <w:widowControl w:val="0"/>
        <w:rPr>
          <w:rFonts w:ascii="Century Gothic" w:hAnsi="Century Gothic"/>
        </w:rPr>
      </w:pPr>
      <w:bookmarkStart w:id="0" w:name="h.uss4sm4vsrra"/>
      <w:bookmarkEnd w:id="0"/>
    </w:p>
    <w:p w14:paraId="0840E4F7" w14:textId="77777777" w:rsidR="007D3B1E" w:rsidRPr="00745BEF" w:rsidRDefault="007D3B1E">
      <w:pPr>
        <w:widowControl w:val="0"/>
        <w:rPr>
          <w:rFonts w:ascii="Century Gothic" w:hAnsi="Century Gothic"/>
        </w:rPr>
      </w:pPr>
    </w:p>
    <w:p w14:paraId="0840E4F8" w14:textId="77777777" w:rsidR="007D3B1E" w:rsidRDefault="007D3B1E">
      <w:pPr>
        <w:widowControl w:val="0"/>
        <w:rPr>
          <w:rFonts w:ascii="Century Gothic" w:hAnsi="Century Gothic"/>
        </w:rPr>
      </w:pPr>
    </w:p>
    <w:p w14:paraId="0840E4F9" w14:textId="77777777" w:rsidR="00745BEF" w:rsidRDefault="00745BEF">
      <w:pPr>
        <w:widowControl w:val="0"/>
        <w:rPr>
          <w:rFonts w:ascii="Century Gothic" w:hAnsi="Century Gothic"/>
        </w:rPr>
      </w:pPr>
    </w:p>
    <w:p w14:paraId="0840E4FA" w14:textId="77777777" w:rsidR="00745BEF" w:rsidRDefault="00745BEF">
      <w:pPr>
        <w:widowControl w:val="0"/>
        <w:rPr>
          <w:rFonts w:ascii="Century Gothic" w:hAnsi="Century Gothic"/>
        </w:rPr>
      </w:pPr>
    </w:p>
    <w:p w14:paraId="0840E4FB" w14:textId="77777777" w:rsidR="00F12CD2" w:rsidRDefault="00F12CD2" w:rsidP="00745BEF"/>
    <w:p w14:paraId="0840E4FC" w14:textId="77777777" w:rsidR="00945AC4" w:rsidRDefault="00945AC4" w:rsidP="00745BEF"/>
    <w:p w14:paraId="0840E4FD" w14:textId="77777777" w:rsidR="00945AC4" w:rsidRDefault="00945AC4" w:rsidP="00745BEF"/>
    <w:p w14:paraId="0840E4FE" w14:textId="4AC1EB01" w:rsidR="00945AC4" w:rsidRDefault="00945AC4" w:rsidP="00745BEF"/>
    <w:p w14:paraId="0C616F04" w14:textId="10ECA447" w:rsidR="00042ED8" w:rsidRDefault="00042ED8" w:rsidP="00745BEF"/>
    <w:p w14:paraId="6166F7A1" w14:textId="4636D266" w:rsidR="00042ED8" w:rsidRDefault="00042ED8" w:rsidP="00745BEF"/>
    <w:p w14:paraId="40327702" w14:textId="6B0C6D67" w:rsidR="00042ED8" w:rsidRDefault="00042ED8" w:rsidP="00745BEF"/>
    <w:p w14:paraId="60240F75" w14:textId="77777777" w:rsidR="00042ED8" w:rsidRDefault="00042ED8" w:rsidP="00745BEF"/>
    <w:p w14:paraId="0840E4FF" w14:textId="36A48632" w:rsidR="00945AC4" w:rsidRPr="00745BEF" w:rsidRDefault="00AD48DE" w:rsidP="00745BEF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40E55C" wp14:editId="6A37BED4">
                <wp:simplePos x="0" y="0"/>
                <wp:positionH relativeFrom="column">
                  <wp:posOffset>-114300</wp:posOffset>
                </wp:positionH>
                <wp:positionV relativeFrom="paragraph">
                  <wp:posOffset>116205</wp:posOffset>
                </wp:positionV>
                <wp:extent cx="6660515" cy="418465"/>
                <wp:effectExtent l="0" t="0" r="6985" b="6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4184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ED2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39F8B" id="AutoShape 2" o:spid="_x0000_s1026" style="position:absolute;margin-left:-9pt;margin-top:9.15pt;width:524.45pt;height:3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" fillcolor="#9ed2c6" stroked="f"/>
            </w:pict>
          </mc:Fallback>
        </mc:AlternateContent>
      </w:r>
    </w:p>
    <w:p w14:paraId="0840E500" w14:textId="23A972C4" w:rsidR="00745BEF" w:rsidRPr="00745BEF" w:rsidRDefault="00745BEF" w:rsidP="00745BEF"/>
    <w:tbl>
      <w:tblPr>
        <w:tblW w:w="5000" w:type="pct"/>
        <w:tblLook w:val="0000" w:firstRow="0" w:lastRow="0" w:firstColumn="0" w:lastColumn="0" w:noHBand="0" w:noVBand="0"/>
      </w:tblPr>
      <w:tblGrid>
        <w:gridCol w:w="5476"/>
        <w:gridCol w:w="1470"/>
        <w:gridCol w:w="1566"/>
        <w:gridCol w:w="1568"/>
      </w:tblGrid>
      <w:tr w:rsidR="007D3B1E" w:rsidRPr="00AD48DE" w14:paraId="0840E505" w14:textId="77777777" w:rsidTr="00AD48DE">
        <w:trPr>
          <w:trHeight w:val="420"/>
        </w:trPr>
        <w:tc>
          <w:tcPr>
            <w:tcW w:w="2716" w:type="pct"/>
            <w:shd w:val="clear" w:color="auto" w:fill="auto"/>
          </w:tcPr>
          <w:p w14:paraId="0840E501" w14:textId="0C2FF3DF" w:rsidR="007D3B1E" w:rsidRPr="00AD48DE" w:rsidRDefault="00F12CD2" w:rsidP="00AD48D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AD48D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Description of work</w:t>
            </w:r>
          </w:p>
        </w:tc>
        <w:tc>
          <w:tcPr>
            <w:tcW w:w="729" w:type="pct"/>
            <w:shd w:val="clear" w:color="auto" w:fill="auto"/>
          </w:tcPr>
          <w:p w14:paraId="0840E502" w14:textId="77777777" w:rsidR="007D3B1E" w:rsidRPr="00AD48DE" w:rsidRDefault="00F12CD2" w:rsidP="00AD48D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AD48D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Qty/hrs</w:t>
            </w:r>
          </w:p>
        </w:tc>
        <w:tc>
          <w:tcPr>
            <w:tcW w:w="777" w:type="pct"/>
            <w:shd w:val="clear" w:color="auto" w:fill="auto"/>
          </w:tcPr>
          <w:p w14:paraId="0840E503" w14:textId="77777777" w:rsidR="007D3B1E" w:rsidRPr="00AD48DE" w:rsidRDefault="00F12CD2" w:rsidP="00AD48D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AD48D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Unit price</w:t>
            </w:r>
          </w:p>
        </w:tc>
        <w:tc>
          <w:tcPr>
            <w:tcW w:w="778" w:type="pct"/>
            <w:shd w:val="clear" w:color="auto" w:fill="auto"/>
          </w:tcPr>
          <w:p w14:paraId="0840E504" w14:textId="77777777" w:rsidR="007D3B1E" w:rsidRPr="00AD48DE" w:rsidRDefault="00F12CD2" w:rsidP="00AD48D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AD48D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</w:tr>
      <w:tr w:rsidR="007D3B1E" w:rsidRPr="00F12CD2" w14:paraId="0840E50A" w14:textId="77777777" w:rsidTr="00786854">
        <w:trPr>
          <w:trHeight w:val="432"/>
        </w:trPr>
        <w:tc>
          <w:tcPr>
            <w:tcW w:w="2716" w:type="pct"/>
            <w:tcBorders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06" w14:textId="6D3D18A3" w:rsidR="007D3B1E" w:rsidRPr="00F12CD2" w:rsidRDefault="007512D2" w:rsidP="00745BEF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F12CD2">
              <w:rPr>
                <w:rFonts w:ascii="Century Gothic" w:hAnsi="Century Gothic"/>
                <w:sz w:val="20"/>
                <w:szCs w:val="20"/>
              </w:rPr>
              <w:t>Item number one:</w:t>
            </w:r>
          </w:p>
        </w:tc>
        <w:tc>
          <w:tcPr>
            <w:tcW w:w="729" w:type="pct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07" w14:textId="77777777" w:rsidR="007D3B1E" w:rsidRPr="00F12CD2" w:rsidRDefault="007512D2" w:rsidP="00745BEF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12CD2">
              <w:rPr>
                <w:rFonts w:ascii="Century Gothic" w:hAnsi="Century Gothic"/>
                <w:sz w:val="20"/>
                <w:szCs w:val="20"/>
              </w:rPr>
              <w:t>5 hrs</w:t>
            </w:r>
          </w:p>
        </w:tc>
        <w:tc>
          <w:tcPr>
            <w:tcW w:w="777" w:type="pct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08" w14:textId="77777777" w:rsidR="007D3B1E" w:rsidRPr="00F12CD2" w:rsidRDefault="007512D2" w:rsidP="00745BEF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12CD2">
              <w:rPr>
                <w:rFonts w:ascii="Century Gothic" w:hAnsi="Century Gothic"/>
                <w:sz w:val="20"/>
                <w:szCs w:val="20"/>
              </w:rPr>
              <w:t>$25/hr</w:t>
            </w:r>
          </w:p>
        </w:tc>
        <w:tc>
          <w:tcPr>
            <w:tcW w:w="778" w:type="pct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09" w14:textId="77777777" w:rsidR="007D3B1E" w:rsidRPr="00F12CD2" w:rsidRDefault="007512D2" w:rsidP="00745BEF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12CD2">
              <w:rPr>
                <w:rFonts w:ascii="Century Gothic" w:hAnsi="Century Gothic"/>
                <w:sz w:val="20"/>
                <w:szCs w:val="20"/>
              </w:rPr>
              <w:t>$125</w:t>
            </w:r>
          </w:p>
        </w:tc>
      </w:tr>
      <w:tr w:rsidR="007D3B1E" w:rsidRPr="00745BEF" w14:paraId="0840E50F" w14:textId="77777777" w:rsidTr="00786854">
        <w:trPr>
          <w:trHeight w:val="432"/>
        </w:trPr>
        <w:tc>
          <w:tcPr>
            <w:tcW w:w="2716" w:type="pct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0B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29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0C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0D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0E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</w:tr>
      <w:tr w:rsidR="007D3B1E" w:rsidRPr="00745BEF" w14:paraId="0840E514" w14:textId="77777777" w:rsidTr="00786854">
        <w:trPr>
          <w:trHeight w:val="432"/>
        </w:trPr>
        <w:tc>
          <w:tcPr>
            <w:tcW w:w="2716" w:type="pct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0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29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1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2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3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</w:tr>
      <w:tr w:rsidR="007D3B1E" w:rsidRPr="00745BEF" w14:paraId="0840E519" w14:textId="77777777" w:rsidTr="00786854">
        <w:trPr>
          <w:trHeight w:val="432"/>
        </w:trPr>
        <w:tc>
          <w:tcPr>
            <w:tcW w:w="2716" w:type="pct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5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29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6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7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8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</w:tr>
      <w:tr w:rsidR="007D3B1E" w:rsidRPr="00745BEF" w14:paraId="0840E51E" w14:textId="77777777" w:rsidTr="00786854">
        <w:trPr>
          <w:trHeight w:val="432"/>
        </w:trPr>
        <w:tc>
          <w:tcPr>
            <w:tcW w:w="2716" w:type="pct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A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29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B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C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D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</w:tr>
      <w:tr w:rsidR="007D3B1E" w:rsidRPr="00745BEF" w14:paraId="0840E523" w14:textId="77777777" w:rsidTr="00786854">
        <w:trPr>
          <w:trHeight w:val="432"/>
        </w:trPr>
        <w:tc>
          <w:tcPr>
            <w:tcW w:w="2716" w:type="pct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1F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29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0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1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2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</w:tr>
      <w:tr w:rsidR="007D3B1E" w:rsidRPr="00745BEF" w14:paraId="0840E528" w14:textId="77777777" w:rsidTr="00786854">
        <w:trPr>
          <w:trHeight w:val="432"/>
        </w:trPr>
        <w:tc>
          <w:tcPr>
            <w:tcW w:w="2716" w:type="pct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4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29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5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6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7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</w:tr>
      <w:tr w:rsidR="007D3B1E" w:rsidRPr="00745BEF" w14:paraId="0840E52D" w14:textId="77777777" w:rsidTr="00786854">
        <w:trPr>
          <w:trHeight w:val="432"/>
        </w:trPr>
        <w:tc>
          <w:tcPr>
            <w:tcW w:w="2716" w:type="pct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9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29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A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B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C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</w:tr>
      <w:tr w:rsidR="007D3B1E" w:rsidRPr="00745BEF" w14:paraId="0840E532" w14:textId="77777777" w:rsidTr="00786854">
        <w:trPr>
          <w:trHeight w:val="432"/>
        </w:trPr>
        <w:tc>
          <w:tcPr>
            <w:tcW w:w="2716" w:type="pct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E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29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2F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30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31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</w:tr>
      <w:tr w:rsidR="007D3B1E" w:rsidRPr="00745BEF" w14:paraId="0840E537" w14:textId="77777777" w:rsidTr="00042ED8">
        <w:trPr>
          <w:trHeight w:val="432"/>
        </w:trPr>
        <w:tc>
          <w:tcPr>
            <w:tcW w:w="2716" w:type="pct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33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29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34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35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40E536" w14:textId="77777777" w:rsidR="007D3B1E" w:rsidRPr="00745BEF" w:rsidRDefault="007D3B1E" w:rsidP="00745BEF">
            <w:pPr>
              <w:widowControl w:val="0"/>
              <w:rPr>
                <w:rFonts w:ascii="Century Gothic" w:hAnsi="Century Gothic"/>
              </w:rPr>
            </w:pPr>
          </w:p>
        </w:tc>
      </w:tr>
      <w:tr w:rsidR="00042ED8" w:rsidRPr="00745BEF" w14:paraId="4CE7D0F1" w14:textId="77777777" w:rsidTr="00042ED8">
        <w:trPr>
          <w:trHeight w:val="144"/>
        </w:trPr>
        <w:tc>
          <w:tcPr>
            <w:tcW w:w="2716" w:type="pct"/>
            <w:tcBorders>
              <w:top w:val="single" w:sz="8" w:space="0" w:color="D9D9D9" w:themeColor="background1" w:themeShade="D9"/>
            </w:tcBorders>
            <w:shd w:val="clear" w:color="auto" w:fill="auto"/>
            <w:vAlign w:val="center"/>
          </w:tcPr>
          <w:p w14:paraId="35146331" w14:textId="77777777" w:rsidR="00042ED8" w:rsidRPr="00745BEF" w:rsidRDefault="00042ED8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29" w:type="pct"/>
            <w:tcBorders>
              <w:top w:val="single" w:sz="8" w:space="0" w:color="D9D9D9" w:themeColor="background1" w:themeShade="D9"/>
            </w:tcBorders>
            <w:shd w:val="clear" w:color="auto" w:fill="auto"/>
            <w:vAlign w:val="center"/>
          </w:tcPr>
          <w:p w14:paraId="6A2E2C62" w14:textId="77777777" w:rsidR="00042ED8" w:rsidRPr="00745BEF" w:rsidRDefault="00042ED8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7" w:type="pct"/>
            <w:tcBorders>
              <w:top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69A6CA" w14:textId="77777777" w:rsidR="00042ED8" w:rsidRPr="00745BEF" w:rsidRDefault="00042ED8" w:rsidP="00745BEF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78" w:type="pct"/>
            <w:tcBorders>
              <w:top w:val="single" w:sz="8" w:space="0" w:color="D9D9D9" w:themeColor="background1" w:themeShade="D9"/>
            </w:tcBorders>
            <w:shd w:val="clear" w:color="auto" w:fill="auto"/>
            <w:vAlign w:val="center"/>
          </w:tcPr>
          <w:p w14:paraId="5830382C" w14:textId="77777777" w:rsidR="00042ED8" w:rsidRPr="00745BEF" w:rsidRDefault="00042ED8" w:rsidP="00745BEF">
            <w:pPr>
              <w:widowControl w:val="0"/>
              <w:rPr>
                <w:rFonts w:ascii="Century Gothic" w:hAnsi="Century Gothic"/>
              </w:rPr>
            </w:pPr>
          </w:p>
        </w:tc>
      </w:tr>
      <w:tr w:rsidR="00745BEF" w:rsidRPr="00745BEF" w14:paraId="0840E543" w14:textId="77777777" w:rsidTr="00042ED8">
        <w:trPr>
          <w:trHeight w:val="432"/>
        </w:trPr>
        <w:tc>
          <w:tcPr>
            <w:tcW w:w="2716" w:type="pct"/>
            <w:shd w:val="clear" w:color="auto" w:fill="auto"/>
          </w:tcPr>
          <w:p w14:paraId="0840E53F" w14:textId="162B42DD" w:rsidR="007D3B1E" w:rsidRPr="00745BEF" w:rsidRDefault="007D3B1E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729" w:type="pct"/>
            <w:shd w:val="clear" w:color="auto" w:fill="auto"/>
          </w:tcPr>
          <w:p w14:paraId="0840E540" w14:textId="77777777" w:rsidR="007D3B1E" w:rsidRPr="00745BEF" w:rsidRDefault="00A91810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0840E55E" wp14:editId="0840E55F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2065</wp:posOffset>
                      </wp:positionV>
                      <wp:extent cx="2197100" cy="372745"/>
                      <wp:effectExtent l="5080" t="8890" r="7620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0" cy="37274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ED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5DE5E" id="AutoShape 4" o:spid="_x0000_s1026" style="position:absolute;margin-left:62.75pt;margin-top:.95pt;width:173pt;height:29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" fillcolor="#9ed2c6" stroked="f"/>
                  </w:pict>
                </mc:Fallback>
              </mc:AlternateContent>
            </w:r>
          </w:p>
        </w:tc>
        <w:tc>
          <w:tcPr>
            <w:tcW w:w="777" w:type="pct"/>
            <w:shd w:val="clear" w:color="auto" w:fill="auto"/>
            <w:vAlign w:val="bottom"/>
          </w:tcPr>
          <w:p w14:paraId="0840E541" w14:textId="77777777" w:rsidR="007D3B1E" w:rsidRPr="00A91810" w:rsidRDefault="00F12CD2" w:rsidP="00F12CD2">
            <w:pPr>
              <w:pStyle w:val="Heading1"/>
              <w:keepNext w:val="0"/>
              <w:keepLines w:val="0"/>
              <w:widowControl w:val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A9181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Grand total</w:t>
            </w:r>
          </w:p>
        </w:tc>
        <w:tc>
          <w:tcPr>
            <w:tcW w:w="778" w:type="pct"/>
            <w:shd w:val="clear" w:color="auto" w:fill="auto"/>
            <w:vAlign w:val="bottom"/>
          </w:tcPr>
          <w:p w14:paraId="0840E542" w14:textId="77777777" w:rsidR="007D3B1E" w:rsidRPr="00A91810" w:rsidRDefault="007512D2" w:rsidP="00F12CD2">
            <w:pPr>
              <w:pStyle w:val="Heading1"/>
              <w:keepNext w:val="0"/>
              <w:keepLines w:val="0"/>
              <w:widowControl w:val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9181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$125</w:t>
            </w:r>
          </w:p>
        </w:tc>
      </w:tr>
    </w:tbl>
    <w:p w14:paraId="0840E544" w14:textId="77777777" w:rsidR="007D3B1E" w:rsidRPr="00745BEF" w:rsidRDefault="007D3B1E">
      <w:pPr>
        <w:widowControl w:val="0"/>
        <w:rPr>
          <w:rFonts w:ascii="Century Gothic" w:hAnsi="Century Gothic"/>
        </w:rPr>
      </w:pPr>
    </w:p>
    <w:p w14:paraId="0840E545" w14:textId="77777777" w:rsidR="007D3B1E" w:rsidRDefault="007D3B1E">
      <w:pPr>
        <w:widowControl w:val="0"/>
        <w:rPr>
          <w:rFonts w:ascii="Century Gothic" w:hAnsi="Century Gothic"/>
        </w:rPr>
      </w:pPr>
    </w:p>
    <w:p w14:paraId="0840E546" w14:textId="77777777" w:rsidR="00945AC4" w:rsidRDefault="00945AC4">
      <w:pPr>
        <w:widowControl w:val="0"/>
        <w:rPr>
          <w:rFonts w:ascii="Century Gothic" w:hAnsi="Century Gothic"/>
        </w:rPr>
      </w:pPr>
    </w:p>
    <w:p w14:paraId="0840E547" w14:textId="77777777" w:rsidR="00945AC4" w:rsidRPr="00745BEF" w:rsidRDefault="00945AC4">
      <w:pPr>
        <w:widowControl w:val="0"/>
        <w:rPr>
          <w:rFonts w:ascii="Century Gothic" w:hAnsi="Century Gothic"/>
        </w:rPr>
      </w:pPr>
    </w:p>
    <w:tbl>
      <w:tblPr>
        <w:tblW w:w="5393" w:type="pct"/>
        <w:tblLook w:val="0000" w:firstRow="0" w:lastRow="0" w:firstColumn="0" w:lastColumn="0" w:noHBand="0" w:noVBand="0"/>
      </w:tblPr>
      <w:tblGrid>
        <w:gridCol w:w="5820"/>
        <w:gridCol w:w="5031"/>
      </w:tblGrid>
      <w:tr w:rsidR="007D3B1E" w:rsidRPr="00F12CD2" w14:paraId="0840E55A" w14:textId="77777777" w:rsidTr="00F12CD2">
        <w:tc>
          <w:tcPr>
            <w:tcW w:w="2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840E548" w14:textId="77777777" w:rsidR="007D3B1E" w:rsidRPr="00F12CD2" w:rsidRDefault="007D3B1E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3"/>
            </w:tblGrid>
            <w:tr w:rsidR="007D3B1E" w:rsidRPr="00F12CD2" w14:paraId="0840E54B" w14:textId="77777777" w:rsidTr="00A91810">
              <w:trPr>
                <w:trHeight w:val="288"/>
              </w:trPr>
              <w:tc>
                <w:tcPr>
                  <w:tcW w:w="43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0E2DA"/>
                </w:tcPr>
                <w:p w14:paraId="0840E549" w14:textId="77777777" w:rsidR="007D3B1E" w:rsidRPr="00A91810" w:rsidRDefault="007512D2" w:rsidP="00F12CD2">
                  <w:pPr>
                    <w:widowControl w:val="0"/>
                    <w:spacing w:line="276" w:lineRule="auto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A91810">
                    <w:rPr>
                      <w:rFonts w:ascii="Century Gothic" w:hAnsi="Century Gothic"/>
                      <w:b/>
                      <w:color w:val="000000" w:themeColor="text1"/>
                      <w:sz w:val="20"/>
                      <w:szCs w:val="20"/>
                    </w:rPr>
                    <w:t>PAYMENT TERMS</w:t>
                  </w:r>
                </w:p>
                <w:p w14:paraId="0840E54A" w14:textId="77777777" w:rsidR="007D3B1E" w:rsidRPr="00A91810" w:rsidRDefault="007512D2" w:rsidP="00F12CD2">
                  <w:pPr>
                    <w:widowControl w:val="0"/>
                    <w:spacing w:line="276" w:lineRule="auto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A91810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First name, Last name</w:t>
                  </w:r>
                </w:p>
              </w:tc>
            </w:tr>
            <w:tr w:rsidR="007D3B1E" w:rsidRPr="00F12CD2" w14:paraId="0840E54E" w14:textId="77777777" w:rsidTr="00A91810">
              <w:trPr>
                <w:trHeight w:val="288"/>
              </w:trPr>
              <w:tc>
                <w:tcPr>
                  <w:tcW w:w="43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0E2DA"/>
                </w:tcPr>
                <w:p w14:paraId="0840E54C" w14:textId="77777777" w:rsidR="007D3B1E" w:rsidRPr="00A91810" w:rsidRDefault="007512D2" w:rsidP="00F12CD2">
                  <w:pPr>
                    <w:widowControl w:val="0"/>
                    <w:spacing w:line="276" w:lineRule="auto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A91810">
                    <w:rPr>
                      <w:rFonts w:ascii="Century Gothic" w:hAnsi="Century Gothic"/>
                      <w:b/>
                      <w:color w:val="000000" w:themeColor="text1"/>
                      <w:sz w:val="20"/>
                      <w:szCs w:val="20"/>
                    </w:rPr>
                    <w:t>ADDRESS</w:t>
                  </w:r>
                </w:p>
                <w:p w14:paraId="0840E54D" w14:textId="77777777" w:rsidR="007D3B1E" w:rsidRPr="00A91810" w:rsidRDefault="007512D2" w:rsidP="00F12CD2">
                  <w:pPr>
                    <w:widowControl w:val="0"/>
                    <w:spacing w:line="276" w:lineRule="auto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A91810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123 Main Street • Boulder, CO • 80026</w:t>
                  </w:r>
                </w:p>
              </w:tc>
            </w:tr>
          </w:tbl>
          <w:p w14:paraId="0840E54F" w14:textId="77777777" w:rsidR="007D3B1E" w:rsidRPr="00F12CD2" w:rsidRDefault="007D3B1E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840E550" w14:textId="77777777" w:rsidR="007D3B1E" w:rsidRPr="00F12CD2" w:rsidRDefault="007D3B1E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3"/>
            </w:tblGrid>
            <w:tr w:rsidR="007D3B1E" w:rsidRPr="00F12CD2" w14:paraId="0840E552" w14:textId="77777777" w:rsidTr="00A91810">
              <w:trPr>
                <w:trHeight w:val="288"/>
              </w:trPr>
              <w:tc>
                <w:tcPr>
                  <w:tcW w:w="43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0E2DA"/>
                </w:tcPr>
                <w:p w14:paraId="0840E551" w14:textId="77777777" w:rsidR="007D3B1E" w:rsidRPr="00A91810" w:rsidRDefault="007512D2" w:rsidP="00F12CD2">
                  <w:pPr>
                    <w:widowControl w:val="0"/>
                    <w:spacing w:line="276" w:lineRule="auto"/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91810"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  <w:t>APPROVED BY</w:t>
                  </w:r>
                </w:p>
              </w:tc>
            </w:tr>
            <w:tr w:rsidR="007D3B1E" w:rsidRPr="00F12CD2" w14:paraId="0840E554" w14:textId="77777777" w:rsidTr="00A91810">
              <w:trPr>
                <w:trHeight w:val="288"/>
              </w:trPr>
              <w:tc>
                <w:tcPr>
                  <w:tcW w:w="43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0E2DA"/>
                </w:tcPr>
                <w:p w14:paraId="0840E553" w14:textId="77777777" w:rsidR="007D3B1E" w:rsidRPr="00A91810" w:rsidRDefault="007512D2" w:rsidP="00F12CD2">
                  <w:pPr>
                    <w:widowControl w:val="0"/>
                    <w:spacing w:line="276" w:lineRule="auto"/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91810"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  <w:t>NAME</w:t>
                  </w:r>
                </w:p>
              </w:tc>
            </w:tr>
            <w:tr w:rsidR="007D3B1E" w:rsidRPr="00F12CD2" w14:paraId="0840E556" w14:textId="77777777" w:rsidTr="00A91810">
              <w:trPr>
                <w:trHeight w:val="288"/>
              </w:trPr>
              <w:tc>
                <w:tcPr>
                  <w:tcW w:w="43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0E2DA"/>
                </w:tcPr>
                <w:p w14:paraId="0840E555" w14:textId="77777777" w:rsidR="007D3B1E" w:rsidRPr="00A91810" w:rsidRDefault="007512D2" w:rsidP="00F12CD2">
                  <w:pPr>
                    <w:widowControl w:val="0"/>
                    <w:spacing w:line="276" w:lineRule="auto"/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91810"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  <w:t>FOR</w:t>
                  </w:r>
                </w:p>
              </w:tc>
            </w:tr>
            <w:tr w:rsidR="007D3B1E" w:rsidRPr="00F12CD2" w14:paraId="0840E558" w14:textId="77777777" w:rsidTr="00A91810">
              <w:trPr>
                <w:trHeight w:val="288"/>
              </w:trPr>
              <w:tc>
                <w:tcPr>
                  <w:tcW w:w="43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0E2DA"/>
                </w:tcPr>
                <w:p w14:paraId="0840E557" w14:textId="77777777" w:rsidR="007D3B1E" w:rsidRPr="00A91810" w:rsidRDefault="007512D2" w:rsidP="00F12CD2">
                  <w:pPr>
                    <w:widowControl w:val="0"/>
                    <w:spacing w:line="276" w:lineRule="auto"/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91810">
                    <w:rPr>
                      <w:rFonts w:ascii="Century Gothic" w:hAnsi="Century Gothic"/>
                      <w:bCs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0840E559" w14:textId="77777777" w:rsidR="007D3B1E" w:rsidRPr="00F12CD2" w:rsidRDefault="007D3B1E" w:rsidP="00F12CD2">
            <w:pPr>
              <w:widowControl w:val="0"/>
              <w:ind w:left="613" w:hanging="18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840E55B" w14:textId="77777777" w:rsidR="007512D2" w:rsidRPr="00745BEF" w:rsidRDefault="007512D2" w:rsidP="00042ED8">
      <w:pPr>
        <w:widowControl w:val="0"/>
        <w:rPr>
          <w:rFonts w:ascii="Century Gothic" w:hAnsi="Century Gothic"/>
        </w:rPr>
      </w:pPr>
    </w:p>
    <w:sectPr w:rsidR="007512D2" w:rsidRPr="00745BEF" w:rsidSect="00745BEF">
      <w:headerReference w:type="default" r:id="rId7"/>
      <w:footerReference w:type="default" r:id="rId8"/>
      <w:pgSz w:w="12240" w:h="15840"/>
      <w:pgMar w:top="1440" w:right="1080" w:bottom="1440" w:left="1080" w:header="1440" w:footer="1440" w:gutter="0"/>
      <w:cols w:space="720"/>
      <w:docGrid w:linePitch="240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BD16" w14:textId="77777777" w:rsidR="003224E7" w:rsidRDefault="003224E7">
      <w:pPr>
        <w:spacing w:line="240" w:lineRule="auto"/>
      </w:pPr>
      <w:r>
        <w:separator/>
      </w:r>
    </w:p>
  </w:endnote>
  <w:endnote w:type="continuationSeparator" w:id="0">
    <w:p w14:paraId="23E46DA3" w14:textId="77777777" w:rsidR="003224E7" w:rsidRDefault="00322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E565" w14:textId="77777777" w:rsidR="007D3B1E" w:rsidRDefault="007D3B1E">
    <w:pPr>
      <w:widowControl w:val="0"/>
      <w:spacing w:line="276" w:lineRule="auto"/>
      <w:ind w:hanging="1350"/>
    </w:pPr>
  </w:p>
  <w:p w14:paraId="0840E566" w14:textId="77777777" w:rsidR="007D3B1E" w:rsidRDefault="007D3B1E">
    <w:pPr>
      <w:widowControl w:val="0"/>
      <w:spacing w:line="276" w:lineRule="auto"/>
      <w:ind w:hanging="1350"/>
    </w:pPr>
  </w:p>
  <w:p w14:paraId="0840E567" w14:textId="77777777" w:rsidR="007D3B1E" w:rsidRDefault="007D3B1E">
    <w:pPr>
      <w:widowControl w:val="0"/>
      <w:spacing w:line="276" w:lineRule="auto"/>
      <w:ind w:hanging="1350"/>
    </w:pPr>
  </w:p>
  <w:p w14:paraId="0840E568" w14:textId="77777777" w:rsidR="007D3B1E" w:rsidRDefault="00A91810">
    <w:pPr>
      <w:widowControl w:val="0"/>
      <w:spacing w:line="276" w:lineRule="auto"/>
      <w:ind w:hanging="1350"/>
    </w:pPr>
    <w:r>
      <w:rPr>
        <w:noProof/>
      </w:rPr>
      <w:drawing>
        <wp:inline distT="0" distB="0" distL="0" distR="0" wp14:anchorId="0840E569" wp14:editId="0840E56A">
          <wp:extent cx="41910" cy="3155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" cy="315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9690" w14:textId="77777777" w:rsidR="003224E7" w:rsidRDefault="003224E7">
      <w:pPr>
        <w:spacing w:line="240" w:lineRule="auto"/>
      </w:pPr>
      <w:r>
        <w:separator/>
      </w:r>
    </w:p>
  </w:footnote>
  <w:footnote w:type="continuationSeparator" w:id="0">
    <w:p w14:paraId="7D08F4F4" w14:textId="77777777" w:rsidR="003224E7" w:rsidRDefault="00322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E564" w14:textId="77777777" w:rsidR="007D3B1E" w:rsidRDefault="007D3B1E">
    <w:pPr>
      <w:widowControl w:val="0"/>
      <w:spacing w:line="276" w:lineRule="auto"/>
      <w:ind w:hanging="13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EF"/>
    <w:rsid w:val="00042ED8"/>
    <w:rsid w:val="003224E7"/>
    <w:rsid w:val="00745BEF"/>
    <w:rsid w:val="007512D2"/>
    <w:rsid w:val="00786854"/>
    <w:rsid w:val="007D3B1E"/>
    <w:rsid w:val="008B5F2C"/>
    <w:rsid w:val="00945AC4"/>
    <w:rsid w:val="009C4245"/>
    <w:rsid w:val="00A91810"/>
    <w:rsid w:val="00AD48DE"/>
    <w:rsid w:val="00BA3A80"/>
    <w:rsid w:val="00D8268F"/>
    <w:rsid w:val="00E337FF"/>
    <w:rsid w:val="00F1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40E4EB"/>
  <w15:chartTrackingRefBased/>
  <w15:docId w15:val="{4F9520C4-9B18-4558-9E3A-C7829920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Arial" w:eastAsia="Arial" w:hAnsi="Arial" w:cs="Arial"/>
      <w:color w:val="666666"/>
      <w:sz w:val="16"/>
      <w:szCs w:val="16"/>
      <w:lang w:eastAsia="hi-IN" w:bidi="hi-IN"/>
    </w:rPr>
  </w:style>
  <w:style w:type="paragraph" w:styleId="Heading1">
    <w:name w:val="heading 1"/>
    <w:basedOn w:val="Normal1"/>
    <w:next w:val="BodyText"/>
    <w:qFormat/>
    <w:pPr>
      <w:keepNext/>
      <w:keepLines/>
      <w:outlineLvl w:val="0"/>
    </w:pPr>
    <w:rPr>
      <w:b/>
      <w:color w:val="FFFFFF"/>
    </w:rPr>
  </w:style>
  <w:style w:type="paragraph" w:styleId="Heading2">
    <w:name w:val="heading 2"/>
    <w:basedOn w:val="Normal1"/>
    <w:next w:val="BodyText"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BodyText"/>
    <w:qFormat/>
    <w:pPr>
      <w:keepNext/>
      <w:keepLines/>
      <w:jc w:val="right"/>
      <w:outlineLvl w:val="2"/>
    </w:pPr>
    <w:rPr>
      <w:color w:val="000000"/>
    </w:rPr>
  </w:style>
  <w:style w:type="paragraph" w:styleId="Heading4">
    <w:name w:val="heading 4"/>
    <w:basedOn w:val="Normal1"/>
    <w:next w:val="BodyText"/>
    <w:qFormat/>
    <w:pPr>
      <w:keepNext/>
      <w:keepLines/>
      <w:spacing w:before="240" w:after="40"/>
      <w:outlineLvl w:val="3"/>
    </w:pPr>
    <w:rPr>
      <w:i/>
      <w:color w:val="666666"/>
      <w:sz w:val="22"/>
      <w:szCs w:val="22"/>
    </w:rPr>
  </w:style>
  <w:style w:type="paragraph" w:styleId="Heading5">
    <w:name w:val="heading 5"/>
    <w:basedOn w:val="Normal1"/>
    <w:next w:val="BodyText"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1"/>
    <w:next w:val="BodyText"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ormal1">
    <w:name w:val="Normal1"/>
    <w:pPr>
      <w:suppressAutoHyphens/>
      <w:spacing w:line="100" w:lineRule="atLeast"/>
    </w:pPr>
    <w:rPr>
      <w:rFonts w:ascii="Arial" w:eastAsia="Arial" w:hAnsi="Arial" w:cs="Arial"/>
      <w:sz w:val="16"/>
      <w:szCs w:val="16"/>
      <w:lang w:eastAsia="hi-IN" w:bidi="hi-IN"/>
    </w:rPr>
  </w:style>
  <w:style w:type="paragraph" w:styleId="Title">
    <w:name w:val="Title"/>
    <w:basedOn w:val="Normal1"/>
    <w:next w:val="Subtitle"/>
    <w:qFormat/>
    <w:pPr>
      <w:keepNext/>
      <w:keepLines/>
    </w:pPr>
    <w:rPr>
      <w:b/>
      <w:bCs/>
      <w:color w:val="000000"/>
      <w:sz w:val="28"/>
      <w:szCs w:val="28"/>
    </w:rPr>
  </w:style>
  <w:style w:type="paragraph" w:styleId="Subtitle">
    <w:name w:val="Subtitle"/>
    <w:basedOn w:val="Normal1"/>
    <w:next w:val="BodyText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140D-8C4F-44B1-BAF3-11BDFAF1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21</Characters>
  <Application>Microsoft Office Word</Application>
  <DocSecurity>0</DocSecurity>
  <Lines>1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Tayyba Mirza</cp:lastModifiedBy>
  <cp:revision>9</cp:revision>
  <cp:lastPrinted>1899-12-31T18:00:00Z</cp:lastPrinted>
  <dcterms:created xsi:type="dcterms:W3CDTF">2022-08-11T19:33:00Z</dcterms:created>
  <dcterms:modified xsi:type="dcterms:W3CDTF">2022-10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7T17:38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a42b7a9f-e31d-4c1b-aec0-08f291789788</vt:lpwstr>
  </property>
  <property fmtid="{D5CDD505-2E9C-101B-9397-08002B2CF9AE}" pid="8" name="MSIP_Label_defa4170-0d19-0005-0004-bc88714345d2_ContentBits">
    <vt:lpwstr>0</vt:lpwstr>
  </property>
</Properties>
</file>